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D919" w14:textId="292C017F" w:rsidR="001E6821" w:rsidRDefault="001E6821" w:rsidP="001E6821">
      <w:pPr>
        <w:spacing w:line="300" w:lineRule="exact"/>
        <w:ind w:leftChars="100" w:left="480" w:hangingChars="100" w:hanging="240"/>
        <w:jc w:val="center"/>
        <w:rPr>
          <w:u w:val="single"/>
        </w:rPr>
      </w:pPr>
    </w:p>
    <w:p w14:paraId="18422A00" w14:textId="77777777" w:rsidR="004B6191" w:rsidRPr="001E6821" w:rsidRDefault="004B6191" w:rsidP="001E6821">
      <w:pPr>
        <w:spacing w:line="300" w:lineRule="exact"/>
        <w:ind w:leftChars="100" w:left="480" w:hangingChars="100" w:hanging="240"/>
        <w:jc w:val="center"/>
        <w:rPr>
          <w:rFonts w:hint="eastAsia"/>
          <w:u w:val="single"/>
        </w:rPr>
      </w:pPr>
    </w:p>
    <w:p w14:paraId="7ECF84B2" w14:textId="27253854" w:rsidR="001E6821" w:rsidRPr="00F430EF" w:rsidRDefault="003844A5" w:rsidP="003844A5">
      <w:pPr>
        <w:jc w:val="center"/>
      </w:pPr>
      <w:r w:rsidRPr="00F430EF">
        <w:rPr>
          <w:rFonts w:hint="eastAsia"/>
        </w:rPr>
        <w:t>令和</w:t>
      </w:r>
      <w:r w:rsidR="00F430EF" w:rsidRPr="00F430EF">
        <w:rPr>
          <w:rFonts w:hint="eastAsia"/>
        </w:rPr>
        <w:t xml:space="preserve">　</w:t>
      </w:r>
      <w:r w:rsidRPr="00F430EF">
        <w:rPr>
          <w:rFonts w:hint="eastAsia"/>
        </w:rPr>
        <w:t>年度</w:t>
      </w:r>
      <w:r w:rsidR="00DE5266" w:rsidRPr="00F430EF">
        <w:rPr>
          <w:rFonts w:hint="eastAsia"/>
        </w:rPr>
        <w:t>大村市農林水産振興事業補助金</w:t>
      </w:r>
      <w:r w:rsidR="00EF6205" w:rsidRPr="00F430EF">
        <w:rPr>
          <w:rFonts w:hint="eastAsia"/>
        </w:rPr>
        <w:t>概算</w:t>
      </w:r>
      <w:r w:rsidR="00DE5266" w:rsidRPr="00F430EF">
        <w:rPr>
          <w:rFonts w:hint="eastAsia"/>
        </w:rPr>
        <w:t>払請求書</w:t>
      </w:r>
    </w:p>
    <w:p w14:paraId="7A22A117" w14:textId="77777777" w:rsidR="001E6821" w:rsidRPr="00133D1F" w:rsidRDefault="001E6821" w:rsidP="001E6821">
      <w:pPr>
        <w:jc w:val="center"/>
      </w:pPr>
    </w:p>
    <w:p w14:paraId="1D8AD616" w14:textId="77777777" w:rsidR="00346EFA" w:rsidRDefault="00346EFA" w:rsidP="00346EFA">
      <w:pPr>
        <w:wordWrap w:val="0"/>
        <w:spacing w:before="120"/>
        <w:ind w:right="1004" w:firstLine="240"/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    </w:t>
      </w:r>
      <w:r w:rsidR="00F62004">
        <w:rPr>
          <w:rFonts w:hint="eastAsia"/>
        </w:rPr>
        <w:t xml:space="preserve">　　　　　　　　　　　　　　　　　　　</w:t>
      </w:r>
      <w:r w:rsidR="003844A5">
        <w:rPr>
          <w:rFonts w:ascii="ＭＳ 明朝" w:hAnsi="ＭＳ 明朝" w:hint="eastAsia"/>
          <w:sz w:val="22"/>
          <w:szCs w:val="22"/>
        </w:rPr>
        <w:t>令和</w:t>
      </w:r>
      <w:r w:rsidR="00302008">
        <w:rPr>
          <w:rFonts w:ascii="ＭＳ 明朝" w:hAnsi="ＭＳ 明朝" w:hint="eastAsia"/>
          <w:sz w:val="22"/>
          <w:szCs w:val="22"/>
        </w:rPr>
        <w:t xml:space="preserve">　</w:t>
      </w:r>
      <w:r w:rsidR="003844A5">
        <w:rPr>
          <w:rFonts w:ascii="ＭＳ 明朝" w:hAnsi="ＭＳ 明朝" w:hint="eastAsia"/>
          <w:sz w:val="22"/>
          <w:szCs w:val="22"/>
        </w:rPr>
        <w:t>年</w:t>
      </w:r>
      <w:r w:rsidR="00DF640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</w:t>
      </w:r>
      <w:r w:rsidR="00AC4D2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7243BEAA" w14:textId="77777777" w:rsidR="001E6821" w:rsidRPr="001E6821" w:rsidRDefault="001E6821" w:rsidP="001E6821">
      <w:pPr>
        <w:wordWrap w:val="0"/>
      </w:pPr>
      <w:r w:rsidRPr="001E6821">
        <w:rPr>
          <w:rFonts w:hint="eastAsia"/>
        </w:rPr>
        <w:t xml:space="preserve">　　大村市長　</w:t>
      </w:r>
      <w:r w:rsidR="00591FFD">
        <w:rPr>
          <w:rFonts w:ascii="ＭＳ 明朝" w:hAnsi="ＭＳ 明朝" w:hint="eastAsia"/>
          <w:sz w:val="22"/>
          <w:szCs w:val="22"/>
        </w:rPr>
        <w:t>園田　裕史</w:t>
      </w:r>
      <w:r w:rsidRPr="001E6821">
        <w:rPr>
          <w:rFonts w:ascii="ＭＳ 明朝" w:hAnsi="ＭＳ 明朝" w:hint="eastAsia"/>
          <w:sz w:val="22"/>
          <w:szCs w:val="22"/>
        </w:rPr>
        <w:t xml:space="preserve">　</w:t>
      </w:r>
      <w:r w:rsidRPr="001E6821">
        <w:rPr>
          <w:rFonts w:hint="eastAsia"/>
        </w:rPr>
        <w:t>様</w:t>
      </w:r>
    </w:p>
    <w:p w14:paraId="2BF67433" w14:textId="77777777" w:rsidR="001E6821" w:rsidRPr="001E6821" w:rsidRDefault="001E6821" w:rsidP="001E6821">
      <w:pPr>
        <w:wordWrap w:val="0"/>
      </w:pPr>
    </w:p>
    <w:p w14:paraId="28D4867F" w14:textId="175A4153" w:rsidR="00E74086" w:rsidRDefault="00CF5698" w:rsidP="00E74086">
      <w:pPr>
        <w:spacing w:line="300" w:lineRule="exact"/>
        <w:ind w:rightChars="22" w:right="53" w:firstLineChars="1400" w:firstLine="3363"/>
        <w:rPr>
          <w:rFonts w:ascii="ＭＳ 明朝" w:hAnsi="ＭＳ 明朝"/>
          <w:sz w:val="22"/>
          <w:szCs w:val="22"/>
        </w:rPr>
      </w:pPr>
      <w:r w:rsidRPr="001E6821">
        <w:rPr>
          <w:rFonts w:hint="eastAsia"/>
        </w:rPr>
        <w:t xml:space="preserve">申請者　</w:t>
      </w:r>
      <w:r w:rsidR="00A740BA" w:rsidRPr="00A740BA">
        <w:rPr>
          <w:rFonts w:ascii="ＭＳ 明朝" w:hAnsi="ＭＳ 明朝" w:hint="eastAsia"/>
          <w:sz w:val="22"/>
          <w:szCs w:val="22"/>
        </w:rPr>
        <w:t>住　所</w:t>
      </w:r>
      <w:r w:rsidR="00DF6403">
        <w:rPr>
          <w:rFonts w:ascii="ＭＳ 明朝" w:hAnsi="ＭＳ 明朝" w:hint="eastAsia"/>
          <w:sz w:val="22"/>
          <w:szCs w:val="22"/>
        </w:rPr>
        <w:t xml:space="preserve">　</w:t>
      </w:r>
      <w:r w:rsidR="00F430EF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7C3871ED" w14:textId="77777777" w:rsidR="00EF6205" w:rsidRPr="00E74086" w:rsidRDefault="00EF6205" w:rsidP="00DF6403">
      <w:pPr>
        <w:spacing w:line="300" w:lineRule="exact"/>
        <w:ind w:rightChars="22" w:right="53" w:firstLineChars="1400" w:firstLine="35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302008">
        <w:rPr>
          <w:rFonts w:ascii="ＭＳ 明朝" w:hAnsi="ＭＳ 明朝" w:hint="eastAsia"/>
          <w:sz w:val="22"/>
          <w:szCs w:val="22"/>
        </w:rPr>
        <w:t xml:space="preserve">　</w:t>
      </w:r>
    </w:p>
    <w:p w14:paraId="1C778F5B" w14:textId="584FEBFC" w:rsidR="001E6821" w:rsidRDefault="00E74086" w:rsidP="00E74086">
      <w:pPr>
        <w:spacing w:line="300" w:lineRule="exact"/>
        <w:ind w:rightChars="22" w:right="53" w:firstLineChars="1700" w:firstLine="4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  名</w:t>
      </w:r>
      <w:r w:rsidRPr="00E74086">
        <w:rPr>
          <w:rFonts w:ascii="ＭＳ 明朝" w:hAnsi="ＭＳ 明朝" w:hint="eastAsia"/>
          <w:sz w:val="22"/>
          <w:szCs w:val="22"/>
        </w:rPr>
        <w:t xml:space="preserve">　</w:t>
      </w:r>
      <w:r w:rsidR="00F430EF">
        <w:rPr>
          <w:rFonts w:ascii="ＭＳ 明朝" w:hAnsi="ＭＳ 明朝" w:hint="eastAsia"/>
          <w:sz w:val="22"/>
          <w:szCs w:val="22"/>
        </w:rPr>
        <w:t xml:space="preserve">　　　　　　　　　㊞</w:t>
      </w:r>
    </w:p>
    <w:p w14:paraId="31C34C15" w14:textId="77777777" w:rsidR="00E74086" w:rsidRPr="00CF5698" w:rsidRDefault="00E74086" w:rsidP="00E74086">
      <w:pPr>
        <w:spacing w:line="300" w:lineRule="exact"/>
        <w:ind w:rightChars="22" w:right="53" w:firstLineChars="1400" w:firstLine="3503"/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2C4A9A0C" w14:textId="77777777" w:rsidR="00C34689" w:rsidRPr="001E6821" w:rsidRDefault="00C34689" w:rsidP="00C34689">
      <w:pPr>
        <w:wordWrap w:val="0"/>
        <w:ind w:firstLineChars="2300" w:firstLine="5524"/>
      </w:pPr>
    </w:p>
    <w:p w14:paraId="45047EB9" w14:textId="45DAA576" w:rsidR="006F6DE7" w:rsidRPr="006F6DE7" w:rsidRDefault="00E74086" w:rsidP="006F6DE7">
      <w:pPr>
        <w:spacing w:line="300" w:lineRule="exact"/>
        <w:ind w:leftChars="200" w:left="480" w:firstLineChars="100" w:firstLine="240"/>
      </w:pPr>
      <w:r>
        <w:rPr>
          <w:rFonts w:hint="eastAsia"/>
        </w:rPr>
        <w:t>令和</w:t>
      </w:r>
      <w:r w:rsidR="00F430EF">
        <w:rPr>
          <w:rFonts w:hint="eastAsia"/>
        </w:rPr>
        <w:t xml:space="preserve">　</w:t>
      </w:r>
      <w:r>
        <w:rPr>
          <w:rFonts w:hint="eastAsia"/>
        </w:rPr>
        <w:t>年</w:t>
      </w:r>
      <w:r w:rsidR="00F430EF">
        <w:rPr>
          <w:rFonts w:hint="eastAsia"/>
        </w:rPr>
        <w:t xml:space="preserve">　</w:t>
      </w:r>
      <w:r>
        <w:rPr>
          <w:rFonts w:hint="eastAsia"/>
        </w:rPr>
        <w:t>月</w:t>
      </w:r>
      <w:r w:rsidR="00F430EF">
        <w:rPr>
          <w:rFonts w:hint="eastAsia"/>
        </w:rPr>
        <w:t xml:space="preserve">　　</w:t>
      </w:r>
      <w:r w:rsidR="00997D0F">
        <w:rPr>
          <w:rFonts w:hint="eastAsia"/>
        </w:rPr>
        <w:t>日</w:t>
      </w:r>
      <w:r w:rsidR="00CE58D3">
        <w:rPr>
          <w:rFonts w:hint="eastAsia"/>
        </w:rPr>
        <w:t>大村市指令農営</w:t>
      </w:r>
      <w:r w:rsidR="008E5841" w:rsidRPr="00C34689">
        <w:rPr>
          <w:rFonts w:hint="eastAsia"/>
        </w:rPr>
        <w:t>第</w:t>
      </w:r>
      <w:r w:rsidR="00D026C1">
        <w:rPr>
          <w:rFonts w:hint="eastAsia"/>
        </w:rPr>
        <w:t xml:space="preserve">　　　</w:t>
      </w:r>
      <w:r w:rsidR="008E5841" w:rsidRPr="00C34689">
        <w:rPr>
          <w:rFonts w:hint="eastAsia"/>
        </w:rPr>
        <w:t>号</w:t>
      </w:r>
      <w:r w:rsidR="00CE58D3">
        <w:rPr>
          <w:rFonts w:hint="eastAsia"/>
        </w:rPr>
        <w:t>で交付決定の通知があった</w:t>
      </w:r>
      <w:r w:rsidR="00DE5266">
        <w:rPr>
          <w:rFonts w:hint="eastAsia"/>
        </w:rPr>
        <w:t>大村市農林水産振興事業補助金の</w:t>
      </w:r>
      <w:r w:rsidR="008F0BC7">
        <w:rPr>
          <w:rFonts w:hint="eastAsia"/>
        </w:rPr>
        <w:t>概算</w:t>
      </w:r>
      <w:r w:rsidR="00DE5266">
        <w:rPr>
          <w:rFonts w:hint="eastAsia"/>
        </w:rPr>
        <w:t>払を受けたいので、大村市農林水産振興事</w:t>
      </w:r>
      <w:r w:rsidR="003844A5">
        <w:rPr>
          <w:rFonts w:hint="eastAsia"/>
        </w:rPr>
        <w:t>業補助金交付要綱（昭和４３年大村市告示第１１０号）第７条第２項</w:t>
      </w:r>
      <w:r w:rsidR="008F0BC7">
        <w:rPr>
          <w:rFonts w:hint="eastAsia"/>
        </w:rPr>
        <w:t>の</w:t>
      </w:r>
      <w:r w:rsidR="00DE5266">
        <w:rPr>
          <w:rFonts w:hint="eastAsia"/>
        </w:rPr>
        <w:t>規定により請求します。</w:t>
      </w:r>
    </w:p>
    <w:p w14:paraId="587E5A2B" w14:textId="77777777" w:rsidR="006F6DE7" w:rsidRPr="00E44672" w:rsidRDefault="006F6DE7" w:rsidP="006F6DE7">
      <w:pPr>
        <w:ind w:firstLineChars="400" w:firstLine="961"/>
        <w:jc w:val="left"/>
      </w:pPr>
    </w:p>
    <w:p w14:paraId="02561118" w14:textId="77777777" w:rsidR="006F6DE7" w:rsidRPr="006F6DE7" w:rsidRDefault="006F6DE7" w:rsidP="006F6DE7">
      <w:pPr>
        <w:jc w:val="center"/>
        <w:rPr>
          <w:rFonts w:eastAsia="HG丸ｺﾞｼｯｸM-PRO"/>
          <w:sz w:val="24"/>
        </w:rPr>
      </w:pPr>
      <w:r w:rsidRPr="006F6DE7">
        <w:rPr>
          <w:rFonts w:eastAsia="HG丸ｺﾞｼｯｸM-PRO" w:hint="eastAsia"/>
          <w:sz w:val="24"/>
        </w:rPr>
        <w:t>記</w:t>
      </w:r>
    </w:p>
    <w:p w14:paraId="3ADA87A8" w14:textId="77777777" w:rsidR="006F6DE7" w:rsidRPr="006F6DE7" w:rsidRDefault="006F6DE7" w:rsidP="006F6DE7">
      <w:pPr>
        <w:ind w:firstLine="240"/>
        <w:jc w:val="right"/>
        <w:rPr>
          <w:rFonts w:eastAsia="HG丸ｺﾞｼｯｸM-PRO"/>
          <w:sz w:val="24"/>
        </w:rPr>
      </w:pPr>
    </w:p>
    <w:p w14:paraId="6C930BE0" w14:textId="4AA2B50B" w:rsidR="006F6DE7" w:rsidRPr="006F6DE7" w:rsidRDefault="006F6DE7" w:rsidP="006F6DE7">
      <w:pPr>
        <w:spacing w:line="300" w:lineRule="exact"/>
        <w:ind w:firstLineChars="200" w:firstLine="480"/>
      </w:pPr>
      <w:r w:rsidRPr="006F6DE7">
        <w:rPr>
          <w:rFonts w:hint="eastAsia"/>
        </w:rPr>
        <w:t>請求金額</w:t>
      </w:r>
      <w:r w:rsidRPr="006F6DE7">
        <w:t xml:space="preserve">                     </w:t>
      </w:r>
      <w:r w:rsidRPr="006F6DE7">
        <w:rPr>
          <w:u w:val="single"/>
        </w:rPr>
        <w:t xml:space="preserve">  </w:t>
      </w:r>
      <w:r w:rsidR="00F430EF">
        <w:rPr>
          <w:rFonts w:hint="eastAsia"/>
          <w:u w:val="single"/>
        </w:rPr>
        <w:t xml:space="preserve">　　　　　　</w:t>
      </w:r>
      <w:r w:rsidRPr="006F6DE7">
        <w:rPr>
          <w:rFonts w:hint="eastAsia"/>
          <w:u w:val="single"/>
        </w:rPr>
        <w:t>円</w:t>
      </w:r>
    </w:p>
    <w:p w14:paraId="603B8B08" w14:textId="64A2AC63" w:rsidR="00A3666D" w:rsidRPr="00A3666D" w:rsidRDefault="006F6DE7" w:rsidP="006F6DE7">
      <w:pPr>
        <w:spacing w:before="240" w:line="300" w:lineRule="exact"/>
        <w:ind w:firstLineChars="300" w:firstLine="721"/>
      </w:pPr>
      <w:r w:rsidRPr="006F6DE7">
        <w:rPr>
          <w:rFonts w:hint="eastAsia"/>
        </w:rPr>
        <w:t>交付決定額</w:t>
      </w:r>
      <w:r w:rsidRPr="006F6DE7">
        <w:t xml:space="preserve">                 </w:t>
      </w:r>
      <w:r w:rsidRPr="006F6DE7">
        <w:rPr>
          <w:rFonts w:hint="eastAsia"/>
          <w:u w:val="single"/>
        </w:rPr>
        <w:t xml:space="preserve">  </w:t>
      </w:r>
      <w:r w:rsidR="00F430EF">
        <w:rPr>
          <w:rFonts w:hint="eastAsia"/>
          <w:u w:val="single"/>
        </w:rPr>
        <w:t xml:space="preserve">　　　　　　</w:t>
      </w:r>
      <w:r w:rsidR="0096023F" w:rsidRPr="006F6DE7">
        <w:rPr>
          <w:rFonts w:hint="eastAsia"/>
          <w:u w:val="single"/>
        </w:rPr>
        <w:t>円</w:t>
      </w:r>
    </w:p>
    <w:p w14:paraId="67519915" w14:textId="4FBC4DF8" w:rsidR="00A3666D" w:rsidRPr="00A3666D" w:rsidRDefault="00A3666D" w:rsidP="00A3666D">
      <w:pPr>
        <w:spacing w:before="240" w:line="300" w:lineRule="exact"/>
        <w:ind w:firstLineChars="300" w:firstLine="721"/>
      </w:pPr>
      <w:r w:rsidRPr="00A3666D">
        <w:rPr>
          <w:rFonts w:hint="eastAsia"/>
        </w:rPr>
        <w:t>受領方法</w:t>
      </w:r>
      <w:r w:rsidRPr="00A3666D">
        <w:t xml:space="preserve">              </w:t>
      </w:r>
      <w:r w:rsidRPr="00A3666D">
        <w:rPr>
          <w:rFonts w:hint="eastAsia"/>
        </w:rPr>
        <w:t>口座振込・窓口払い</w:t>
      </w:r>
    </w:p>
    <w:p w14:paraId="406A990A" w14:textId="77777777" w:rsidR="00A3666D" w:rsidRPr="00A3666D" w:rsidRDefault="00A3666D" w:rsidP="00A3666D">
      <w:pPr>
        <w:spacing w:line="300" w:lineRule="exact"/>
        <w:ind w:firstLineChars="200" w:firstLine="480"/>
      </w:pPr>
      <w:r w:rsidRPr="00A3666D">
        <w:rPr>
          <w:rFonts w:hint="eastAsia"/>
        </w:rPr>
        <w:t>口座振込先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364"/>
        <w:gridCol w:w="1200"/>
        <w:gridCol w:w="4374"/>
      </w:tblGrid>
      <w:tr w:rsidR="00A3666D" w:rsidRPr="00A3666D" w14:paraId="2456FE51" w14:textId="77777777" w:rsidTr="00EC2D2C">
        <w:trPr>
          <w:trHeight w:val="495"/>
        </w:trPr>
        <w:tc>
          <w:tcPr>
            <w:tcW w:w="1418" w:type="dxa"/>
            <w:vAlign w:val="center"/>
          </w:tcPr>
          <w:p w14:paraId="547DE960" w14:textId="77777777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金融機関</w:t>
            </w:r>
          </w:p>
        </w:tc>
        <w:tc>
          <w:tcPr>
            <w:tcW w:w="7938" w:type="dxa"/>
            <w:gridSpan w:val="3"/>
          </w:tcPr>
          <w:p w14:paraId="7D6EF26B" w14:textId="2F2AE98F" w:rsidR="00A3666D" w:rsidRPr="00A3666D" w:rsidRDefault="00DF6403" w:rsidP="00DF6403">
            <w:r>
              <w:rPr>
                <w:rFonts w:hint="eastAsia"/>
              </w:rPr>
              <w:t xml:space="preserve">　　</w:t>
            </w:r>
            <w:r w:rsidR="00335D30">
              <w:rPr>
                <w:rFonts w:hint="eastAsia"/>
              </w:rPr>
              <w:t xml:space="preserve">　　</w:t>
            </w:r>
            <w:r w:rsidR="00F430EF">
              <w:rPr>
                <w:rFonts w:hint="eastAsia"/>
              </w:rPr>
              <w:t xml:space="preserve">　　　　　　　　　　　　　　　　　　　　</w:t>
            </w:r>
            <w:r w:rsidR="00EF7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店</w:t>
            </w:r>
          </w:p>
        </w:tc>
      </w:tr>
      <w:tr w:rsidR="00A3666D" w:rsidRPr="00A3666D" w14:paraId="58D2FCEE" w14:textId="77777777" w:rsidTr="00EC2D2C">
        <w:trPr>
          <w:trHeight w:val="495"/>
        </w:trPr>
        <w:tc>
          <w:tcPr>
            <w:tcW w:w="1418" w:type="dxa"/>
            <w:vAlign w:val="center"/>
          </w:tcPr>
          <w:p w14:paraId="38671E40" w14:textId="77777777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預金種別</w:t>
            </w:r>
          </w:p>
        </w:tc>
        <w:tc>
          <w:tcPr>
            <w:tcW w:w="2364" w:type="dxa"/>
            <w:vAlign w:val="center"/>
          </w:tcPr>
          <w:p w14:paraId="67005943" w14:textId="1C4EF076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普通・当座</w:t>
            </w:r>
          </w:p>
        </w:tc>
        <w:tc>
          <w:tcPr>
            <w:tcW w:w="1200" w:type="dxa"/>
            <w:vAlign w:val="center"/>
          </w:tcPr>
          <w:p w14:paraId="136D3B48" w14:textId="77777777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口座番号</w:t>
            </w:r>
          </w:p>
        </w:tc>
        <w:tc>
          <w:tcPr>
            <w:tcW w:w="4374" w:type="dxa"/>
            <w:vAlign w:val="center"/>
          </w:tcPr>
          <w:p w14:paraId="6087E7C3" w14:textId="247C0936" w:rsidR="00346EFA" w:rsidRPr="00A3666D" w:rsidRDefault="00346EFA" w:rsidP="00346EFA"/>
        </w:tc>
      </w:tr>
      <w:tr w:rsidR="00A3666D" w:rsidRPr="00A3666D" w14:paraId="05EAFDFA" w14:textId="77777777" w:rsidTr="00EC2D2C">
        <w:trPr>
          <w:trHeight w:val="285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13E0F2D" w14:textId="77777777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</w:tcBorders>
            <w:vAlign w:val="center"/>
          </w:tcPr>
          <w:p w14:paraId="34D90D96" w14:textId="3E0D0066" w:rsidR="00A3666D" w:rsidRPr="00EC2D2C" w:rsidRDefault="00A3666D" w:rsidP="00A3666D">
            <w:pPr>
              <w:rPr>
                <w:sz w:val="16"/>
                <w:szCs w:val="16"/>
              </w:rPr>
            </w:pPr>
          </w:p>
        </w:tc>
      </w:tr>
      <w:tr w:rsidR="00A3666D" w:rsidRPr="00A3666D" w14:paraId="6B21ACB1" w14:textId="77777777" w:rsidTr="006F6DE7">
        <w:trPr>
          <w:cantSplit/>
          <w:trHeight w:val="944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231E0211" w14:textId="77777777" w:rsidR="00A3666D" w:rsidRPr="00A3666D" w:rsidRDefault="00A3666D" w:rsidP="00A3666D">
            <w:pPr>
              <w:jc w:val="center"/>
            </w:pPr>
            <w:r w:rsidRPr="00A3666D">
              <w:rPr>
                <w:rFonts w:hint="eastAsia"/>
              </w:rPr>
              <w:t>口座名義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</w:tcBorders>
            <w:vAlign w:val="center"/>
          </w:tcPr>
          <w:p w14:paraId="5141FA07" w14:textId="628A30FD" w:rsidR="00A3666D" w:rsidRPr="00A3666D" w:rsidRDefault="00A3666D" w:rsidP="00A3666D"/>
        </w:tc>
      </w:tr>
    </w:tbl>
    <w:p w14:paraId="05EAED74" w14:textId="5B3A12C5" w:rsidR="00A3666D" w:rsidRPr="00A3666D" w:rsidRDefault="00A06724" w:rsidP="00A3666D">
      <w:pPr>
        <w:ind w:firstLine="240"/>
      </w:pPr>
      <w:r w:rsidRPr="00A36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44075" wp14:editId="7710D14B">
                <wp:simplePos x="0" y="0"/>
                <wp:positionH relativeFrom="column">
                  <wp:posOffset>-635</wp:posOffset>
                </wp:positionH>
                <wp:positionV relativeFrom="paragraph">
                  <wp:posOffset>215900</wp:posOffset>
                </wp:positionV>
                <wp:extent cx="5943600" cy="1294130"/>
                <wp:effectExtent l="17145" t="15240" r="1143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524E" w14:textId="77777777" w:rsidR="00346EFA" w:rsidRDefault="00346EFA" w:rsidP="00A3666D">
                            <w:pPr>
                              <w:spacing w:line="280" w:lineRule="exact"/>
                              <w:ind w:firstLin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　　収　　書</w:t>
                            </w:r>
                          </w:p>
                          <w:p w14:paraId="0AD25F0B" w14:textId="77777777" w:rsidR="00346EFA" w:rsidRDefault="00346EFA" w:rsidP="00A3666D">
                            <w:pPr>
                              <w:spacing w:line="280" w:lineRule="exact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記金額を領収しました。</w:t>
                            </w:r>
                          </w:p>
                          <w:p w14:paraId="4394E144" w14:textId="77777777" w:rsidR="00346EFA" w:rsidRDefault="00346EFA" w:rsidP="00A3666D">
                            <w:pPr>
                              <w:spacing w:line="28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大村市長　　　　様</w:t>
                            </w:r>
                          </w:p>
                          <w:p w14:paraId="4192D75A" w14:textId="77777777" w:rsidR="00346EFA" w:rsidRDefault="00346EFA" w:rsidP="00A3666D">
                            <w:pPr>
                              <w:spacing w:line="280" w:lineRule="exact"/>
                              <w:ind w:firstLineChars="500" w:firstLine="1201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395C75E2" w14:textId="77777777" w:rsidR="00346EFA" w:rsidRDefault="00346EFA" w:rsidP="00A3666D">
                            <w:pPr>
                              <w:spacing w:line="280" w:lineRule="exact"/>
                              <w:ind w:firstLine="240"/>
                            </w:pPr>
                          </w:p>
                          <w:p w14:paraId="2B231EF1" w14:textId="77777777" w:rsidR="00346EFA" w:rsidRPr="006A0A19" w:rsidRDefault="00346EFA" w:rsidP="00A3666D">
                            <w:pPr>
                              <w:spacing w:line="280" w:lineRule="exact"/>
                              <w:ind w:firstLineChars="800" w:firstLine="1921"/>
                              <w:rPr>
                                <w:u w:val="single"/>
                              </w:rPr>
                            </w:pPr>
                            <w:r w:rsidRPr="006A0A19">
                              <w:rPr>
                                <w:rFonts w:hint="eastAsia"/>
                                <w:u w:val="single"/>
                              </w:rPr>
                              <w:t>住　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7D66D418" w14:textId="77777777" w:rsidR="00346EFA" w:rsidRPr="006A0A19" w:rsidRDefault="00346EFA" w:rsidP="00A3666D">
                            <w:pPr>
                              <w:spacing w:line="280" w:lineRule="exact"/>
                              <w:ind w:firstLineChars="800" w:firstLine="1921"/>
                              <w:rPr>
                                <w:u w:val="single"/>
                              </w:rPr>
                            </w:pPr>
                            <w:r w:rsidRPr="006A0A19">
                              <w:rPr>
                                <w:rFonts w:hint="eastAsia"/>
                                <w:u w:val="single"/>
                              </w:rPr>
                              <w:t>氏　名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44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17pt;width:468pt;height:10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" strokeweight="1.5pt">
                <v:textbox inset="5.85pt,.7pt,5.85pt,.7pt">
                  <w:txbxContent>
                    <w:p w14:paraId="5A30524E" w14:textId="77777777" w:rsidR="00346EFA" w:rsidRDefault="00346EFA" w:rsidP="00A3666D">
                      <w:pPr>
                        <w:spacing w:line="280" w:lineRule="exact"/>
                        <w:ind w:firstLine="240"/>
                        <w:jc w:val="center"/>
                      </w:pPr>
                      <w:r>
                        <w:rPr>
                          <w:rFonts w:hint="eastAsia"/>
                        </w:rPr>
                        <w:t>領　　収　　書</w:t>
                      </w:r>
                    </w:p>
                    <w:p w14:paraId="0AD25F0B" w14:textId="77777777" w:rsidR="00346EFA" w:rsidRDefault="00346EFA" w:rsidP="00A3666D">
                      <w:pPr>
                        <w:spacing w:line="280" w:lineRule="exact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記金額を領収しました。</w:t>
                      </w:r>
                    </w:p>
                    <w:p w14:paraId="4394E144" w14:textId="77777777" w:rsidR="00346EFA" w:rsidRDefault="00346EFA" w:rsidP="00A3666D">
                      <w:pPr>
                        <w:spacing w:line="28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大村市長　　　　様</w:t>
                      </w:r>
                    </w:p>
                    <w:p w14:paraId="4192D75A" w14:textId="77777777" w:rsidR="00346EFA" w:rsidRDefault="00346EFA" w:rsidP="00A3666D">
                      <w:pPr>
                        <w:spacing w:line="280" w:lineRule="exact"/>
                        <w:ind w:firstLineChars="500" w:firstLine="1201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14:paraId="395C75E2" w14:textId="77777777" w:rsidR="00346EFA" w:rsidRDefault="00346EFA" w:rsidP="00A3666D">
                      <w:pPr>
                        <w:spacing w:line="280" w:lineRule="exact"/>
                        <w:ind w:firstLine="240"/>
                      </w:pPr>
                    </w:p>
                    <w:p w14:paraId="2B231EF1" w14:textId="77777777" w:rsidR="00346EFA" w:rsidRPr="006A0A19" w:rsidRDefault="00346EFA" w:rsidP="00A3666D">
                      <w:pPr>
                        <w:spacing w:line="280" w:lineRule="exact"/>
                        <w:ind w:firstLineChars="800" w:firstLine="1921"/>
                        <w:rPr>
                          <w:u w:val="single"/>
                        </w:rPr>
                      </w:pPr>
                      <w:r w:rsidRPr="006A0A19">
                        <w:rPr>
                          <w:rFonts w:hint="eastAsia"/>
                          <w:u w:val="single"/>
                        </w:rPr>
                        <w:t>住　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7D66D418" w14:textId="77777777" w:rsidR="00346EFA" w:rsidRPr="006A0A19" w:rsidRDefault="00346EFA" w:rsidP="00A3666D">
                      <w:pPr>
                        <w:spacing w:line="280" w:lineRule="exact"/>
                        <w:ind w:firstLineChars="800" w:firstLine="1921"/>
                        <w:rPr>
                          <w:u w:val="single"/>
                        </w:rPr>
                      </w:pPr>
                      <w:r w:rsidRPr="006A0A19">
                        <w:rPr>
                          <w:rFonts w:hint="eastAsia"/>
                          <w:u w:val="single"/>
                        </w:rPr>
                        <w:t>氏　名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20A42507" w14:textId="77777777" w:rsidR="00A3666D" w:rsidRPr="00A3666D" w:rsidRDefault="00A3666D" w:rsidP="00A3666D">
      <w:pPr>
        <w:rPr>
          <w:rFonts w:ascii="ＭＳ 明朝" w:hAnsi="ＭＳ 明朝"/>
        </w:rPr>
      </w:pPr>
    </w:p>
    <w:p w14:paraId="542D45A0" w14:textId="77777777" w:rsidR="00A3666D" w:rsidRPr="0096023F" w:rsidRDefault="00A3666D" w:rsidP="004D655D">
      <w:pPr>
        <w:rPr>
          <w:rFonts w:ascii="ＭＳ 明朝" w:hAnsi="ＭＳ 明朝"/>
          <w:b/>
          <w:bCs/>
        </w:rPr>
      </w:pPr>
    </w:p>
    <w:sectPr w:rsidR="00A3666D" w:rsidRPr="0096023F" w:rsidSect="00CA0958">
      <w:pgSz w:w="11906" w:h="16838" w:code="9"/>
      <w:pgMar w:top="1418" w:right="1191" w:bottom="568" w:left="1588" w:header="851" w:footer="992" w:gutter="0"/>
      <w:cols w:space="425"/>
      <w:docGrid w:type="linesAndChars" w:linePitch="457" w:charSpace="6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D28B" w14:textId="77777777" w:rsidR="00AC37C6" w:rsidRDefault="00AC37C6">
      <w:r>
        <w:separator/>
      </w:r>
    </w:p>
  </w:endnote>
  <w:endnote w:type="continuationSeparator" w:id="0">
    <w:p w14:paraId="564FC4A3" w14:textId="77777777" w:rsidR="00AC37C6" w:rsidRDefault="00AC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154" w14:textId="77777777" w:rsidR="00AC37C6" w:rsidRDefault="00AC37C6">
      <w:r>
        <w:separator/>
      </w:r>
    </w:p>
  </w:footnote>
  <w:footnote w:type="continuationSeparator" w:id="0">
    <w:p w14:paraId="353D95F9" w14:textId="77777777" w:rsidR="00AC37C6" w:rsidRDefault="00AC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402"/>
    <w:multiLevelType w:val="hybridMultilevel"/>
    <w:tmpl w:val="AA04CF50"/>
    <w:lvl w:ilvl="0" w:tplc="BD8417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2D1EE7"/>
    <w:multiLevelType w:val="hybridMultilevel"/>
    <w:tmpl w:val="6B121886"/>
    <w:lvl w:ilvl="0" w:tplc="D9424A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746955"/>
    <w:multiLevelType w:val="hybridMultilevel"/>
    <w:tmpl w:val="9CD0561A"/>
    <w:lvl w:ilvl="0" w:tplc="80DE41B0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31768E"/>
    <w:multiLevelType w:val="hybridMultilevel"/>
    <w:tmpl w:val="6F3A72CA"/>
    <w:lvl w:ilvl="0" w:tplc="2EE8EC58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94E7648"/>
    <w:multiLevelType w:val="hybridMultilevel"/>
    <w:tmpl w:val="FFEEF494"/>
    <w:lvl w:ilvl="0" w:tplc="EA7086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9C7686E"/>
    <w:multiLevelType w:val="hybridMultilevel"/>
    <w:tmpl w:val="03ECDA0A"/>
    <w:lvl w:ilvl="0" w:tplc="BE5660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D6216E"/>
    <w:multiLevelType w:val="hybridMultilevel"/>
    <w:tmpl w:val="9A5ADF14"/>
    <w:lvl w:ilvl="0" w:tplc="C7F69DE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29C382B"/>
    <w:multiLevelType w:val="hybridMultilevel"/>
    <w:tmpl w:val="AC64FFAE"/>
    <w:lvl w:ilvl="0" w:tplc="F3547CC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9012806">
    <w:abstractNumId w:val="7"/>
  </w:num>
  <w:num w:numId="2" w16cid:durableId="107433910">
    <w:abstractNumId w:val="6"/>
  </w:num>
  <w:num w:numId="3" w16cid:durableId="2077320942">
    <w:abstractNumId w:val="3"/>
  </w:num>
  <w:num w:numId="4" w16cid:durableId="1295328050">
    <w:abstractNumId w:val="0"/>
  </w:num>
  <w:num w:numId="5" w16cid:durableId="1888909265">
    <w:abstractNumId w:val="5"/>
  </w:num>
  <w:num w:numId="6" w16cid:durableId="1662074058">
    <w:abstractNumId w:val="2"/>
  </w:num>
  <w:num w:numId="7" w16cid:durableId="2039895241">
    <w:abstractNumId w:val="4"/>
  </w:num>
  <w:num w:numId="8" w16cid:durableId="129460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E2"/>
    <w:rsid w:val="00000B34"/>
    <w:rsid w:val="00020C43"/>
    <w:rsid w:val="00026C2B"/>
    <w:rsid w:val="00027AFA"/>
    <w:rsid w:val="00034C1C"/>
    <w:rsid w:val="00041281"/>
    <w:rsid w:val="0004397A"/>
    <w:rsid w:val="00045D00"/>
    <w:rsid w:val="00047D09"/>
    <w:rsid w:val="00054D92"/>
    <w:rsid w:val="00055512"/>
    <w:rsid w:val="00056B20"/>
    <w:rsid w:val="0005776E"/>
    <w:rsid w:val="000634B2"/>
    <w:rsid w:val="0007530F"/>
    <w:rsid w:val="00093196"/>
    <w:rsid w:val="0009363D"/>
    <w:rsid w:val="000A09C9"/>
    <w:rsid w:val="000B1EC4"/>
    <w:rsid w:val="000C227E"/>
    <w:rsid w:val="000C3B09"/>
    <w:rsid w:val="000C7033"/>
    <w:rsid w:val="000C72D2"/>
    <w:rsid w:val="000D18CE"/>
    <w:rsid w:val="000D3C5F"/>
    <w:rsid w:val="000D69B7"/>
    <w:rsid w:val="000D6E9A"/>
    <w:rsid w:val="000D7716"/>
    <w:rsid w:val="000E1D0A"/>
    <w:rsid w:val="000F34AB"/>
    <w:rsid w:val="00102C8D"/>
    <w:rsid w:val="001040F8"/>
    <w:rsid w:val="00110C75"/>
    <w:rsid w:val="00111BB6"/>
    <w:rsid w:val="00116F34"/>
    <w:rsid w:val="001238F7"/>
    <w:rsid w:val="001324A5"/>
    <w:rsid w:val="00133D1F"/>
    <w:rsid w:val="00140ADC"/>
    <w:rsid w:val="0015334A"/>
    <w:rsid w:val="001571CB"/>
    <w:rsid w:val="00160A97"/>
    <w:rsid w:val="001629E6"/>
    <w:rsid w:val="00162E1D"/>
    <w:rsid w:val="00163EEC"/>
    <w:rsid w:val="00171073"/>
    <w:rsid w:val="001710E7"/>
    <w:rsid w:val="00174D53"/>
    <w:rsid w:val="001779B7"/>
    <w:rsid w:val="00182DEA"/>
    <w:rsid w:val="0018664A"/>
    <w:rsid w:val="001A025E"/>
    <w:rsid w:val="001A0F0A"/>
    <w:rsid w:val="001A2990"/>
    <w:rsid w:val="001A4ECC"/>
    <w:rsid w:val="001B1993"/>
    <w:rsid w:val="001B22B1"/>
    <w:rsid w:val="001C04E9"/>
    <w:rsid w:val="001C4423"/>
    <w:rsid w:val="001C7CB4"/>
    <w:rsid w:val="001E6821"/>
    <w:rsid w:val="001F0799"/>
    <w:rsid w:val="001F5337"/>
    <w:rsid w:val="0020233D"/>
    <w:rsid w:val="00221E27"/>
    <w:rsid w:val="00224B36"/>
    <w:rsid w:val="00241C86"/>
    <w:rsid w:val="002449BE"/>
    <w:rsid w:val="00246E31"/>
    <w:rsid w:val="0025220B"/>
    <w:rsid w:val="00253C20"/>
    <w:rsid w:val="00256D84"/>
    <w:rsid w:val="00262B8C"/>
    <w:rsid w:val="00262CFB"/>
    <w:rsid w:val="002632F2"/>
    <w:rsid w:val="0026332F"/>
    <w:rsid w:val="00270EE2"/>
    <w:rsid w:val="002728C5"/>
    <w:rsid w:val="002801C3"/>
    <w:rsid w:val="00282756"/>
    <w:rsid w:val="00282D71"/>
    <w:rsid w:val="0028304A"/>
    <w:rsid w:val="00283987"/>
    <w:rsid w:val="00283C50"/>
    <w:rsid w:val="002A3B89"/>
    <w:rsid w:val="002A417F"/>
    <w:rsid w:val="002B2CE4"/>
    <w:rsid w:val="002C1E66"/>
    <w:rsid w:val="002D0C05"/>
    <w:rsid w:val="002D5B49"/>
    <w:rsid w:val="002E0B2C"/>
    <w:rsid w:val="002E2FA1"/>
    <w:rsid w:val="002F1F7D"/>
    <w:rsid w:val="002F742A"/>
    <w:rsid w:val="00302008"/>
    <w:rsid w:val="00303A59"/>
    <w:rsid w:val="0031139F"/>
    <w:rsid w:val="003133B1"/>
    <w:rsid w:val="00313B70"/>
    <w:rsid w:val="0032163E"/>
    <w:rsid w:val="00324D48"/>
    <w:rsid w:val="00330A6B"/>
    <w:rsid w:val="00332CE2"/>
    <w:rsid w:val="00332F77"/>
    <w:rsid w:val="003359A9"/>
    <w:rsid w:val="00335D30"/>
    <w:rsid w:val="00337FCF"/>
    <w:rsid w:val="0034082B"/>
    <w:rsid w:val="00341FB5"/>
    <w:rsid w:val="00343696"/>
    <w:rsid w:val="00346CD9"/>
    <w:rsid w:val="00346EFA"/>
    <w:rsid w:val="003535C3"/>
    <w:rsid w:val="00364711"/>
    <w:rsid w:val="00364E43"/>
    <w:rsid w:val="003706A3"/>
    <w:rsid w:val="003720B7"/>
    <w:rsid w:val="00383103"/>
    <w:rsid w:val="003844A5"/>
    <w:rsid w:val="00392FAC"/>
    <w:rsid w:val="00393116"/>
    <w:rsid w:val="003932C3"/>
    <w:rsid w:val="003944B1"/>
    <w:rsid w:val="00394AF4"/>
    <w:rsid w:val="003952B8"/>
    <w:rsid w:val="003A30E6"/>
    <w:rsid w:val="003A32BA"/>
    <w:rsid w:val="003A4900"/>
    <w:rsid w:val="003B50F7"/>
    <w:rsid w:val="003B5B0F"/>
    <w:rsid w:val="003C6F20"/>
    <w:rsid w:val="003C70CF"/>
    <w:rsid w:val="003D0890"/>
    <w:rsid w:val="003D46ED"/>
    <w:rsid w:val="003D52D7"/>
    <w:rsid w:val="003E08E2"/>
    <w:rsid w:val="003E2005"/>
    <w:rsid w:val="003F0624"/>
    <w:rsid w:val="003F1263"/>
    <w:rsid w:val="00400F0A"/>
    <w:rsid w:val="00405472"/>
    <w:rsid w:val="00407E21"/>
    <w:rsid w:val="00415686"/>
    <w:rsid w:val="004261AC"/>
    <w:rsid w:val="00443C99"/>
    <w:rsid w:val="004474F2"/>
    <w:rsid w:val="004534E2"/>
    <w:rsid w:val="0045459F"/>
    <w:rsid w:val="00464687"/>
    <w:rsid w:val="00466C6C"/>
    <w:rsid w:val="00472B5D"/>
    <w:rsid w:val="004822E3"/>
    <w:rsid w:val="00484FDA"/>
    <w:rsid w:val="00491964"/>
    <w:rsid w:val="004931B0"/>
    <w:rsid w:val="004946C3"/>
    <w:rsid w:val="004A36D2"/>
    <w:rsid w:val="004A6D52"/>
    <w:rsid w:val="004B6191"/>
    <w:rsid w:val="004B760C"/>
    <w:rsid w:val="004B78F8"/>
    <w:rsid w:val="004C5056"/>
    <w:rsid w:val="004C68E8"/>
    <w:rsid w:val="004D5C47"/>
    <w:rsid w:val="004D655D"/>
    <w:rsid w:val="004D70BB"/>
    <w:rsid w:val="004F0463"/>
    <w:rsid w:val="004F7A21"/>
    <w:rsid w:val="0050114D"/>
    <w:rsid w:val="005131CC"/>
    <w:rsid w:val="00513B9B"/>
    <w:rsid w:val="00525E6C"/>
    <w:rsid w:val="005356E6"/>
    <w:rsid w:val="00553DB0"/>
    <w:rsid w:val="00555190"/>
    <w:rsid w:val="0056401B"/>
    <w:rsid w:val="00564A64"/>
    <w:rsid w:val="00566089"/>
    <w:rsid w:val="00573032"/>
    <w:rsid w:val="00586A80"/>
    <w:rsid w:val="00591FFD"/>
    <w:rsid w:val="00593011"/>
    <w:rsid w:val="005A0123"/>
    <w:rsid w:val="005A1305"/>
    <w:rsid w:val="005A2CA2"/>
    <w:rsid w:val="005A78DA"/>
    <w:rsid w:val="005B098D"/>
    <w:rsid w:val="005B46E2"/>
    <w:rsid w:val="005B4931"/>
    <w:rsid w:val="005D2353"/>
    <w:rsid w:val="005D34CF"/>
    <w:rsid w:val="005D358E"/>
    <w:rsid w:val="005E1682"/>
    <w:rsid w:val="005E2F3F"/>
    <w:rsid w:val="005E6FA7"/>
    <w:rsid w:val="005F28AA"/>
    <w:rsid w:val="005F7484"/>
    <w:rsid w:val="00603B0D"/>
    <w:rsid w:val="00605CF0"/>
    <w:rsid w:val="00606841"/>
    <w:rsid w:val="00607494"/>
    <w:rsid w:val="0062611D"/>
    <w:rsid w:val="00642658"/>
    <w:rsid w:val="006451EF"/>
    <w:rsid w:val="00651D1B"/>
    <w:rsid w:val="00664432"/>
    <w:rsid w:val="00666A08"/>
    <w:rsid w:val="00672F0D"/>
    <w:rsid w:val="00674212"/>
    <w:rsid w:val="006803EB"/>
    <w:rsid w:val="0068083D"/>
    <w:rsid w:val="00691801"/>
    <w:rsid w:val="0069581F"/>
    <w:rsid w:val="006A4F0E"/>
    <w:rsid w:val="006B6257"/>
    <w:rsid w:val="006B6657"/>
    <w:rsid w:val="006C21F4"/>
    <w:rsid w:val="006C396E"/>
    <w:rsid w:val="006C3FF0"/>
    <w:rsid w:val="006D03F3"/>
    <w:rsid w:val="006D556E"/>
    <w:rsid w:val="006D579D"/>
    <w:rsid w:val="006D63CE"/>
    <w:rsid w:val="006D68F7"/>
    <w:rsid w:val="006E342A"/>
    <w:rsid w:val="006E4FD9"/>
    <w:rsid w:val="006E5E95"/>
    <w:rsid w:val="006F6DE7"/>
    <w:rsid w:val="006F7277"/>
    <w:rsid w:val="00703C9B"/>
    <w:rsid w:val="007072A1"/>
    <w:rsid w:val="007079D5"/>
    <w:rsid w:val="00707E5A"/>
    <w:rsid w:val="00712813"/>
    <w:rsid w:val="00712E78"/>
    <w:rsid w:val="0071371F"/>
    <w:rsid w:val="007157ED"/>
    <w:rsid w:val="00726B24"/>
    <w:rsid w:val="00731239"/>
    <w:rsid w:val="00736C8E"/>
    <w:rsid w:val="0074037A"/>
    <w:rsid w:val="00740B1C"/>
    <w:rsid w:val="007412A3"/>
    <w:rsid w:val="007464BF"/>
    <w:rsid w:val="00756970"/>
    <w:rsid w:val="00756F02"/>
    <w:rsid w:val="00762E7D"/>
    <w:rsid w:val="0076555D"/>
    <w:rsid w:val="0077166E"/>
    <w:rsid w:val="0077236B"/>
    <w:rsid w:val="00772A77"/>
    <w:rsid w:val="00781ED3"/>
    <w:rsid w:val="007870CF"/>
    <w:rsid w:val="007A5992"/>
    <w:rsid w:val="007A5E98"/>
    <w:rsid w:val="007A792D"/>
    <w:rsid w:val="007B11C4"/>
    <w:rsid w:val="007B558C"/>
    <w:rsid w:val="007C23D8"/>
    <w:rsid w:val="007C5EE6"/>
    <w:rsid w:val="007E2247"/>
    <w:rsid w:val="007E4A16"/>
    <w:rsid w:val="007E4BA3"/>
    <w:rsid w:val="007E7F28"/>
    <w:rsid w:val="007F1AEB"/>
    <w:rsid w:val="007F6F61"/>
    <w:rsid w:val="007F78F5"/>
    <w:rsid w:val="00810437"/>
    <w:rsid w:val="00810BF3"/>
    <w:rsid w:val="008163FA"/>
    <w:rsid w:val="00817D04"/>
    <w:rsid w:val="00822CF2"/>
    <w:rsid w:val="00825F70"/>
    <w:rsid w:val="00834904"/>
    <w:rsid w:val="008353B6"/>
    <w:rsid w:val="008420E9"/>
    <w:rsid w:val="008432A3"/>
    <w:rsid w:val="00846196"/>
    <w:rsid w:val="00846FCC"/>
    <w:rsid w:val="00850483"/>
    <w:rsid w:val="00853008"/>
    <w:rsid w:val="0085345D"/>
    <w:rsid w:val="00860612"/>
    <w:rsid w:val="00860C79"/>
    <w:rsid w:val="00863C47"/>
    <w:rsid w:val="008726F7"/>
    <w:rsid w:val="00873CB4"/>
    <w:rsid w:val="00875835"/>
    <w:rsid w:val="00877469"/>
    <w:rsid w:val="008954A7"/>
    <w:rsid w:val="00897969"/>
    <w:rsid w:val="008A19A9"/>
    <w:rsid w:val="008B44E5"/>
    <w:rsid w:val="008B7B49"/>
    <w:rsid w:val="008C67EA"/>
    <w:rsid w:val="008D130F"/>
    <w:rsid w:val="008D1449"/>
    <w:rsid w:val="008D6982"/>
    <w:rsid w:val="008D7C8B"/>
    <w:rsid w:val="008E5841"/>
    <w:rsid w:val="008E755E"/>
    <w:rsid w:val="008F0BC7"/>
    <w:rsid w:val="008F2758"/>
    <w:rsid w:val="008F4228"/>
    <w:rsid w:val="008F75C5"/>
    <w:rsid w:val="008F7B9C"/>
    <w:rsid w:val="00901454"/>
    <w:rsid w:val="00906C86"/>
    <w:rsid w:val="009076C1"/>
    <w:rsid w:val="00913B8F"/>
    <w:rsid w:val="009147C7"/>
    <w:rsid w:val="00920C57"/>
    <w:rsid w:val="00921178"/>
    <w:rsid w:val="00923559"/>
    <w:rsid w:val="00923B53"/>
    <w:rsid w:val="0092508A"/>
    <w:rsid w:val="00930012"/>
    <w:rsid w:val="009305B3"/>
    <w:rsid w:val="009354B0"/>
    <w:rsid w:val="009573E7"/>
    <w:rsid w:val="0096023F"/>
    <w:rsid w:val="009607F7"/>
    <w:rsid w:val="009645C5"/>
    <w:rsid w:val="00966629"/>
    <w:rsid w:val="009775FB"/>
    <w:rsid w:val="0098019B"/>
    <w:rsid w:val="0098345F"/>
    <w:rsid w:val="009929BF"/>
    <w:rsid w:val="009964A3"/>
    <w:rsid w:val="00997D0F"/>
    <w:rsid w:val="009A342B"/>
    <w:rsid w:val="009A482C"/>
    <w:rsid w:val="009A5E0E"/>
    <w:rsid w:val="009A62A7"/>
    <w:rsid w:val="009B08DD"/>
    <w:rsid w:val="009B136C"/>
    <w:rsid w:val="009C5335"/>
    <w:rsid w:val="009D395D"/>
    <w:rsid w:val="009F1E74"/>
    <w:rsid w:val="009F443B"/>
    <w:rsid w:val="009F786A"/>
    <w:rsid w:val="00A046AA"/>
    <w:rsid w:val="00A0627A"/>
    <w:rsid w:val="00A06724"/>
    <w:rsid w:val="00A06F10"/>
    <w:rsid w:val="00A12F34"/>
    <w:rsid w:val="00A1571C"/>
    <w:rsid w:val="00A20E44"/>
    <w:rsid w:val="00A23A17"/>
    <w:rsid w:val="00A3022B"/>
    <w:rsid w:val="00A35811"/>
    <w:rsid w:val="00A361C4"/>
    <w:rsid w:val="00A3666D"/>
    <w:rsid w:val="00A50DFE"/>
    <w:rsid w:val="00A52BFA"/>
    <w:rsid w:val="00A55A67"/>
    <w:rsid w:val="00A608C3"/>
    <w:rsid w:val="00A61B8E"/>
    <w:rsid w:val="00A640D9"/>
    <w:rsid w:val="00A740BA"/>
    <w:rsid w:val="00A74872"/>
    <w:rsid w:val="00A75282"/>
    <w:rsid w:val="00AA4CFE"/>
    <w:rsid w:val="00AB51A9"/>
    <w:rsid w:val="00AB5BCF"/>
    <w:rsid w:val="00AB5CD5"/>
    <w:rsid w:val="00AB61F7"/>
    <w:rsid w:val="00AC269D"/>
    <w:rsid w:val="00AC37C6"/>
    <w:rsid w:val="00AC4D29"/>
    <w:rsid w:val="00AC6524"/>
    <w:rsid w:val="00AD229B"/>
    <w:rsid w:val="00AD37B1"/>
    <w:rsid w:val="00AD7349"/>
    <w:rsid w:val="00AD75ED"/>
    <w:rsid w:val="00AE2AAE"/>
    <w:rsid w:val="00AE2F08"/>
    <w:rsid w:val="00AE3DDA"/>
    <w:rsid w:val="00AE3FDE"/>
    <w:rsid w:val="00AF34F3"/>
    <w:rsid w:val="00B05D7B"/>
    <w:rsid w:val="00B105B9"/>
    <w:rsid w:val="00B20890"/>
    <w:rsid w:val="00B3016A"/>
    <w:rsid w:val="00B3242B"/>
    <w:rsid w:val="00B32D26"/>
    <w:rsid w:val="00B3421E"/>
    <w:rsid w:val="00B44650"/>
    <w:rsid w:val="00B454BA"/>
    <w:rsid w:val="00B71988"/>
    <w:rsid w:val="00B7654B"/>
    <w:rsid w:val="00B93143"/>
    <w:rsid w:val="00B93CE3"/>
    <w:rsid w:val="00B949E4"/>
    <w:rsid w:val="00BA13CA"/>
    <w:rsid w:val="00BB2676"/>
    <w:rsid w:val="00BB4299"/>
    <w:rsid w:val="00BB7F28"/>
    <w:rsid w:val="00BC35A9"/>
    <w:rsid w:val="00BD7ADA"/>
    <w:rsid w:val="00BE1DE2"/>
    <w:rsid w:val="00BE4DCC"/>
    <w:rsid w:val="00BF6ADB"/>
    <w:rsid w:val="00C00F96"/>
    <w:rsid w:val="00C0624C"/>
    <w:rsid w:val="00C14B95"/>
    <w:rsid w:val="00C14BDA"/>
    <w:rsid w:val="00C235C9"/>
    <w:rsid w:val="00C23C9E"/>
    <w:rsid w:val="00C325A8"/>
    <w:rsid w:val="00C34689"/>
    <w:rsid w:val="00C40928"/>
    <w:rsid w:val="00C51CCC"/>
    <w:rsid w:val="00C52041"/>
    <w:rsid w:val="00C66728"/>
    <w:rsid w:val="00C70A61"/>
    <w:rsid w:val="00C71CDC"/>
    <w:rsid w:val="00C81E5F"/>
    <w:rsid w:val="00C85DC9"/>
    <w:rsid w:val="00C90BBB"/>
    <w:rsid w:val="00C92B4B"/>
    <w:rsid w:val="00CA0958"/>
    <w:rsid w:val="00CA436E"/>
    <w:rsid w:val="00CA5231"/>
    <w:rsid w:val="00CA64EC"/>
    <w:rsid w:val="00CA7DFA"/>
    <w:rsid w:val="00CC6053"/>
    <w:rsid w:val="00CC79B6"/>
    <w:rsid w:val="00CD10D6"/>
    <w:rsid w:val="00CE42C0"/>
    <w:rsid w:val="00CE529B"/>
    <w:rsid w:val="00CE58D3"/>
    <w:rsid w:val="00CE6AF3"/>
    <w:rsid w:val="00CF065B"/>
    <w:rsid w:val="00CF31F3"/>
    <w:rsid w:val="00CF5698"/>
    <w:rsid w:val="00CF6AFA"/>
    <w:rsid w:val="00CF72B1"/>
    <w:rsid w:val="00D026C1"/>
    <w:rsid w:val="00D14757"/>
    <w:rsid w:val="00D16D06"/>
    <w:rsid w:val="00D22E51"/>
    <w:rsid w:val="00D3640C"/>
    <w:rsid w:val="00D5435A"/>
    <w:rsid w:val="00D6022B"/>
    <w:rsid w:val="00D62645"/>
    <w:rsid w:val="00D647A8"/>
    <w:rsid w:val="00D702C5"/>
    <w:rsid w:val="00D93F38"/>
    <w:rsid w:val="00D955FB"/>
    <w:rsid w:val="00D973E0"/>
    <w:rsid w:val="00DB260B"/>
    <w:rsid w:val="00DB37F4"/>
    <w:rsid w:val="00DC3782"/>
    <w:rsid w:val="00DC40F1"/>
    <w:rsid w:val="00DD2186"/>
    <w:rsid w:val="00DE5266"/>
    <w:rsid w:val="00DF6403"/>
    <w:rsid w:val="00E0612B"/>
    <w:rsid w:val="00E078F5"/>
    <w:rsid w:val="00E17251"/>
    <w:rsid w:val="00E2455C"/>
    <w:rsid w:val="00E2710E"/>
    <w:rsid w:val="00E27BFF"/>
    <w:rsid w:val="00E331BF"/>
    <w:rsid w:val="00E44672"/>
    <w:rsid w:val="00E508DF"/>
    <w:rsid w:val="00E52F8B"/>
    <w:rsid w:val="00E5433C"/>
    <w:rsid w:val="00E54746"/>
    <w:rsid w:val="00E6182A"/>
    <w:rsid w:val="00E64352"/>
    <w:rsid w:val="00E6613A"/>
    <w:rsid w:val="00E67845"/>
    <w:rsid w:val="00E71B9B"/>
    <w:rsid w:val="00E71FCF"/>
    <w:rsid w:val="00E74086"/>
    <w:rsid w:val="00E82873"/>
    <w:rsid w:val="00E8457B"/>
    <w:rsid w:val="00E969F2"/>
    <w:rsid w:val="00EA381E"/>
    <w:rsid w:val="00EB38E3"/>
    <w:rsid w:val="00EB7CB9"/>
    <w:rsid w:val="00EC2D2C"/>
    <w:rsid w:val="00ED2EA5"/>
    <w:rsid w:val="00EE0A7F"/>
    <w:rsid w:val="00EF222B"/>
    <w:rsid w:val="00EF46A8"/>
    <w:rsid w:val="00EF4C03"/>
    <w:rsid w:val="00EF6205"/>
    <w:rsid w:val="00EF79EA"/>
    <w:rsid w:val="00F04A93"/>
    <w:rsid w:val="00F131FD"/>
    <w:rsid w:val="00F17A4A"/>
    <w:rsid w:val="00F2230A"/>
    <w:rsid w:val="00F26BCC"/>
    <w:rsid w:val="00F3446A"/>
    <w:rsid w:val="00F3465C"/>
    <w:rsid w:val="00F430EF"/>
    <w:rsid w:val="00F443A1"/>
    <w:rsid w:val="00F47072"/>
    <w:rsid w:val="00F539C2"/>
    <w:rsid w:val="00F56FDB"/>
    <w:rsid w:val="00F62004"/>
    <w:rsid w:val="00F6466C"/>
    <w:rsid w:val="00F649A3"/>
    <w:rsid w:val="00F6665D"/>
    <w:rsid w:val="00F71141"/>
    <w:rsid w:val="00F71407"/>
    <w:rsid w:val="00F72C65"/>
    <w:rsid w:val="00F75B35"/>
    <w:rsid w:val="00F77738"/>
    <w:rsid w:val="00F91120"/>
    <w:rsid w:val="00F9705A"/>
    <w:rsid w:val="00FA2BC8"/>
    <w:rsid w:val="00FA6216"/>
    <w:rsid w:val="00FB3AEB"/>
    <w:rsid w:val="00FB6DDA"/>
    <w:rsid w:val="00FC5424"/>
    <w:rsid w:val="00FC7D50"/>
    <w:rsid w:val="00FD412A"/>
    <w:rsid w:val="00FE6AB3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9AB4F"/>
  <w15:chartTrackingRefBased/>
  <w15:docId w15:val="{A7ED8E78-90FD-4857-B2BD-BD7CED2B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pPr>
      <w:jc w:val="right"/>
    </w:pPr>
    <w:rPr>
      <w:rFonts w:eastAsia="HG丸ｺﾞｼｯｸM-PRO"/>
      <w:sz w:val="24"/>
    </w:rPr>
  </w:style>
  <w:style w:type="character" w:styleId="a6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15" w:left="31" w:firstLineChars="100" w:firstLine="210"/>
    </w:pPr>
    <w:rPr>
      <w:rFonts w:eastAsia="HG丸ｺﾞｼｯｸM-PRO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rPr>
      <w:kern w:val="2"/>
      <w:sz w:val="21"/>
      <w:szCs w:val="24"/>
    </w:rPr>
  </w:style>
  <w:style w:type="character" w:customStyle="1" w:styleId="sizea90">
    <w:name w:val="sizea90"/>
    <w:rPr>
      <w:color w:val="000000"/>
      <w:sz w:val="22"/>
      <w:szCs w:val="22"/>
    </w:rPr>
  </w:style>
  <w:style w:type="paragraph" w:styleId="ab">
    <w:name w:val="Body Text"/>
    <w:basedOn w:val="a"/>
    <w:rPr>
      <w:rFonts w:ascii="ＭＳ 明朝" w:hAnsi="ＭＳ 明朝"/>
      <w:color w:val="FF0000"/>
      <w:sz w:val="22"/>
      <w:szCs w:val="22"/>
    </w:rPr>
  </w:style>
  <w:style w:type="paragraph" w:styleId="2">
    <w:name w:val="Body Text 2"/>
    <w:basedOn w:val="a"/>
    <w:pPr>
      <w:widowControl/>
      <w:jc w:val="left"/>
    </w:pPr>
    <w:rPr>
      <w:rFonts w:ascii="ＭＳ 明朝" w:hAnsi="ＭＳ 明朝"/>
      <w:sz w:val="22"/>
      <w:szCs w:val="22"/>
    </w:rPr>
  </w:style>
  <w:style w:type="character" w:customStyle="1" w:styleId="a4">
    <w:name w:val="記 (文字)"/>
    <w:link w:val="a3"/>
    <w:rsid w:val="006C3FF0"/>
    <w:rPr>
      <w:rFonts w:ascii="Century" w:eastAsia="HG丸ｺﾞｼｯｸM-PRO" w:hAnsi="Century"/>
      <w:kern w:val="2"/>
      <w:sz w:val="24"/>
      <w:szCs w:val="24"/>
      <w:lang w:val="en-US" w:eastAsia="ja-JP" w:bidi="ar-SA"/>
    </w:rPr>
  </w:style>
  <w:style w:type="table" w:styleId="ac">
    <w:name w:val="Table Grid"/>
    <w:basedOn w:val="a1"/>
    <w:rsid w:val="0062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53C20"/>
    <w:rPr>
      <w:sz w:val="18"/>
      <w:szCs w:val="18"/>
    </w:rPr>
  </w:style>
  <w:style w:type="paragraph" w:styleId="ae">
    <w:name w:val="annotation text"/>
    <w:basedOn w:val="a"/>
    <w:link w:val="af"/>
    <w:rsid w:val="00253C20"/>
    <w:pPr>
      <w:jc w:val="left"/>
    </w:pPr>
  </w:style>
  <w:style w:type="character" w:customStyle="1" w:styleId="af">
    <w:name w:val="コメント文字列 (文字)"/>
    <w:link w:val="ae"/>
    <w:rsid w:val="00253C2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53C20"/>
    <w:rPr>
      <w:b/>
      <w:bCs/>
    </w:rPr>
  </w:style>
  <w:style w:type="character" w:customStyle="1" w:styleId="af1">
    <w:name w:val="コメント内容 (文字)"/>
    <w:link w:val="af0"/>
    <w:rsid w:val="00253C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C44F-261E-4D73-A47D-35C4C4A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農林振興課</dc:creator>
  <cp:keywords/>
  <cp:lastModifiedBy>大村市役所</cp:lastModifiedBy>
  <cp:revision>5</cp:revision>
  <cp:lastPrinted>2022-04-14T02:18:00Z</cp:lastPrinted>
  <dcterms:created xsi:type="dcterms:W3CDTF">2022-02-01T04:06:00Z</dcterms:created>
  <dcterms:modified xsi:type="dcterms:W3CDTF">2022-04-14T02:18:00Z</dcterms:modified>
</cp:coreProperties>
</file>